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7F49" w14:textId="27463774" w:rsidR="006E4F26" w:rsidRDefault="006E4F26" w:rsidP="006E4F26">
      <w:pPr>
        <w:pStyle w:val="ListParagraph"/>
        <w:numPr>
          <w:ilvl w:val="0"/>
          <w:numId w:val="1"/>
        </w:numPr>
      </w:pPr>
      <w:r>
        <w:t>H</w:t>
      </w:r>
      <w:r w:rsidRPr="006E4F26">
        <w:t>ow long did you spend on the technical task?</w:t>
      </w:r>
    </w:p>
    <w:p w14:paraId="4BCA1290" w14:textId="192E9B45" w:rsidR="006E4F26" w:rsidRDefault="006E4F26" w:rsidP="006E4F26">
      <w:pPr>
        <w:pStyle w:val="ListParagraph"/>
        <w:numPr>
          <w:ilvl w:val="1"/>
          <w:numId w:val="1"/>
        </w:numPr>
      </w:pPr>
      <w:r>
        <w:t xml:space="preserve">Approx </w:t>
      </w:r>
      <w:r w:rsidR="005A2F9F">
        <w:t>4</w:t>
      </w:r>
      <w:r>
        <w:t>h</w:t>
      </w:r>
    </w:p>
    <w:p w14:paraId="0B2B49CB" w14:textId="656D4D2D" w:rsidR="006E4F26" w:rsidRDefault="006E4F26" w:rsidP="006E4F26">
      <w:pPr>
        <w:pStyle w:val="ListParagraph"/>
        <w:numPr>
          <w:ilvl w:val="0"/>
          <w:numId w:val="1"/>
        </w:numPr>
      </w:pPr>
      <w:r w:rsidRPr="006E4F26">
        <w:t>If you had more time, would you add anything to your solution?</w:t>
      </w:r>
    </w:p>
    <w:p w14:paraId="2D36A259" w14:textId="4663EA60" w:rsidR="006E4F26" w:rsidRDefault="006E4F26" w:rsidP="006E4F26">
      <w:pPr>
        <w:pStyle w:val="ListParagraph"/>
        <w:numPr>
          <w:ilvl w:val="1"/>
          <w:numId w:val="1"/>
        </w:numPr>
      </w:pPr>
      <w:r>
        <w:t xml:space="preserve">For a wider project I’d </w:t>
      </w:r>
      <w:r w:rsidR="005A2F9F">
        <w:t>lots more tests covering the positive and negative scenarios, etc. For this task I kept the scope to the one test mentioned.</w:t>
      </w:r>
    </w:p>
    <w:p w14:paraId="0BB6C965" w14:textId="476FDC24" w:rsidR="005A2F9F" w:rsidRDefault="005A2F9F" w:rsidP="006E4F26">
      <w:pPr>
        <w:pStyle w:val="ListParagraph"/>
        <w:numPr>
          <w:ilvl w:val="1"/>
          <w:numId w:val="1"/>
        </w:numPr>
      </w:pPr>
      <w:r>
        <w:t xml:space="preserve">I’d move the </w:t>
      </w:r>
      <w:r w:rsidRPr="005A2F9F">
        <w:t>GetTemperatureAsInteger</w:t>
      </w:r>
      <w:r>
        <w:t xml:space="preserve"> method to a Helper class, or add it as a string extension.</w:t>
      </w:r>
    </w:p>
    <w:p w14:paraId="295D20E1" w14:textId="7AD565BB" w:rsidR="005A2F9F" w:rsidRDefault="005A2F9F" w:rsidP="006E4F26">
      <w:pPr>
        <w:pStyle w:val="ListParagraph"/>
        <w:numPr>
          <w:ilvl w:val="1"/>
          <w:numId w:val="1"/>
        </w:numPr>
      </w:pPr>
      <w:r>
        <w:t>The tests could be set to run on multiple browsers, via BrowserStack, etc.</w:t>
      </w:r>
    </w:p>
    <w:p w14:paraId="49E6C768" w14:textId="23FEF27F" w:rsidR="00502B9D" w:rsidRDefault="006E4F26" w:rsidP="006E4F26">
      <w:pPr>
        <w:pStyle w:val="ListParagraph"/>
        <w:numPr>
          <w:ilvl w:val="0"/>
          <w:numId w:val="1"/>
        </w:numPr>
      </w:pPr>
      <w:r w:rsidRPr="006E4F26">
        <w:t>What do you think is the most interesting trend in test automation?</w:t>
      </w:r>
    </w:p>
    <w:p w14:paraId="06A9B487" w14:textId="6DB5F102" w:rsidR="006E4F26" w:rsidRDefault="00492CEE" w:rsidP="006E4F26">
      <w:pPr>
        <w:pStyle w:val="ListParagraph"/>
        <w:numPr>
          <w:ilvl w:val="1"/>
          <w:numId w:val="1"/>
        </w:numPr>
      </w:pPr>
      <w:r>
        <w:t xml:space="preserve">The move to </w:t>
      </w:r>
      <w:r w:rsidR="00C91D0F">
        <w:t xml:space="preserve">microservices, </w:t>
      </w:r>
      <w:r w:rsidR="004568B4">
        <w:t xml:space="preserve">and </w:t>
      </w:r>
      <w:r w:rsidR="00C91D0F">
        <w:t>containerisation</w:t>
      </w:r>
      <w:r w:rsidR="004568B4">
        <w:t>.</w:t>
      </w:r>
    </w:p>
    <w:sectPr w:rsidR="006E4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1AE0" w14:textId="77777777" w:rsidR="002D5BAF" w:rsidRDefault="002D5BAF" w:rsidP="006E4F26">
      <w:pPr>
        <w:spacing w:after="0" w:line="240" w:lineRule="auto"/>
      </w:pPr>
      <w:r>
        <w:separator/>
      </w:r>
    </w:p>
  </w:endnote>
  <w:endnote w:type="continuationSeparator" w:id="0">
    <w:p w14:paraId="52B660EE" w14:textId="77777777" w:rsidR="002D5BAF" w:rsidRDefault="002D5BAF" w:rsidP="006E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0CD7" w14:textId="77777777" w:rsidR="002D5BAF" w:rsidRDefault="002D5BAF" w:rsidP="006E4F26">
      <w:pPr>
        <w:spacing w:after="0" w:line="240" w:lineRule="auto"/>
      </w:pPr>
      <w:r>
        <w:separator/>
      </w:r>
    </w:p>
  </w:footnote>
  <w:footnote w:type="continuationSeparator" w:id="0">
    <w:p w14:paraId="5BF56707" w14:textId="77777777" w:rsidR="002D5BAF" w:rsidRDefault="002D5BAF" w:rsidP="006E4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A52F3"/>
    <w:multiLevelType w:val="hybridMultilevel"/>
    <w:tmpl w:val="2DFA2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F26"/>
    <w:rsid w:val="002D5BAF"/>
    <w:rsid w:val="004568B4"/>
    <w:rsid w:val="00492CEE"/>
    <w:rsid w:val="00502B9D"/>
    <w:rsid w:val="005A2F9F"/>
    <w:rsid w:val="006E4F26"/>
    <w:rsid w:val="00C91D0F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1FA4"/>
  <w15:docId w15:val="{08730C06-7FC8-4464-8966-007A6BA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4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BA5B-CA63-4985-BCB2-1D5921B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eynon</dc:creator>
  <cp:keywords/>
  <dc:description/>
  <cp:lastModifiedBy>Valerie Beynon</cp:lastModifiedBy>
  <cp:revision>5</cp:revision>
  <dcterms:created xsi:type="dcterms:W3CDTF">2022-09-30T13:38:00Z</dcterms:created>
  <dcterms:modified xsi:type="dcterms:W3CDTF">2022-09-30T14:45:00Z</dcterms:modified>
</cp:coreProperties>
</file>